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FAC2" w14:textId="43D67DA8" w:rsidR="00F61C56" w:rsidRPr="00C47E24" w:rsidRDefault="00F61C56" w:rsidP="00F61C56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bookmarkStart w:id="0" w:name="_Annex_IV:_Declaració"/>
      <w:bookmarkEnd w:id="0"/>
      <w:r w:rsidRPr="00C47E24">
        <w:rPr>
          <w:rStyle w:val="markedcontent"/>
          <w:rFonts w:ascii="Arial" w:hAnsi="Arial" w:cs="Arial"/>
          <w:b/>
          <w:sz w:val="22"/>
          <w:szCs w:val="22"/>
        </w:rPr>
        <w:t xml:space="preserve">Annex </w:t>
      </w:r>
      <w:r w:rsidR="003C34B8">
        <w:rPr>
          <w:rStyle w:val="markedcontent"/>
          <w:rFonts w:ascii="Arial" w:hAnsi="Arial" w:cs="Arial"/>
          <w:b/>
          <w:sz w:val="22"/>
          <w:szCs w:val="22"/>
        </w:rPr>
        <w:t>III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>: Declaració responsable de disponibilitat de vehicle per participar en el procés selectiu per a la contractació d’un netejador/a dins els “Plans Locals d’Ocupació” per a l’any 202</w:t>
      </w:r>
      <w:r w:rsidR="00F249A7">
        <w:rPr>
          <w:rStyle w:val="markedcontent"/>
          <w:rFonts w:ascii="Arial" w:hAnsi="Arial" w:cs="Arial"/>
          <w:b/>
          <w:sz w:val="22"/>
          <w:szCs w:val="22"/>
        </w:rPr>
        <w:t>6</w:t>
      </w:r>
    </w:p>
    <w:p w14:paraId="4757D3D2" w14:textId="77777777" w:rsidR="00F61C56" w:rsidRPr="00C47E24" w:rsidRDefault="00F61C56" w:rsidP="00F61C56">
      <w:pPr>
        <w:ind w:firstLine="0"/>
        <w:rPr>
          <w:rFonts w:eastAsiaTheme="minorHAnsi"/>
        </w:rPr>
      </w:pPr>
    </w:p>
    <w:p w14:paraId="0F65F5FC" w14:textId="77777777" w:rsidR="00F61C56" w:rsidRPr="00C47E24" w:rsidRDefault="00F61C56" w:rsidP="00F61C56">
      <w:pPr>
        <w:ind w:firstLine="0"/>
        <w:rPr>
          <w:rFonts w:eastAsiaTheme="minorHAnsi"/>
        </w:rPr>
      </w:pPr>
    </w:p>
    <w:p w14:paraId="559A7E17" w14:textId="77777777" w:rsidR="00F61C56" w:rsidRPr="00C47E24" w:rsidRDefault="00F61C56" w:rsidP="00F61C56">
      <w:pPr>
        <w:ind w:firstLine="0"/>
        <w:rPr>
          <w:rFonts w:eastAsiaTheme="minorHAnsi"/>
        </w:rPr>
      </w:pPr>
    </w:p>
    <w:p w14:paraId="22E42561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Nom i cognoms: _____________________________________________________________</w:t>
      </w:r>
    </w:p>
    <w:p w14:paraId="257AB8BB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700DA424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NI: __________________  Adreça: ____________________________________________</w:t>
      </w:r>
    </w:p>
    <w:p w14:paraId="565EDA7C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FF0A5FC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Població: _________________________  Codi postal: ______________________________</w:t>
      </w:r>
    </w:p>
    <w:p w14:paraId="1E1C6D58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439B96AB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42F005D2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D1C321E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ECLARO SOTA JURAMENT / PROMESA QUE:</w:t>
      </w:r>
    </w:p>
    <w:p w14:paraId="0DBB60CC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687D38EA" w14:textId="77777777" w:rsidR="00F61C56" w:rsidRPr="00C47E24" w:rsidRDefault="00F61C56" w:rsidP="00F61C56">
      <w:pPr>
        <w:pStyle w:val="Pargrafdellista"/>
        <w:numPr>
          <w:ilvl w:val="0"/>
          <w:numId w:val="24"/>
        </w:numPr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isposo de carnet de conduir tipus B</w:t>
      </w:r>
    </w:p>
    <w:p w14:paraId="26FD5BCD" w14:textId="77777777" w:rsidR="00F61C56" w:rsidRPr="00C47E24" w:rsidRDefault="00F61C56" w:rsidP="00F61C56">
      <w:pPr>
        <w:pStyle w:val="Pargrafdellista"/>
        <w:numPr>
          <w:ilvl w:val="0"/>
          <w:numId w:val="24"/>
        </w:numPr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isposo de vehicle per desplaçar-me a fer la neteja de diferents espais municipals, com el Molí Nou, entre altres.</w:t>
      </w:r>
    </w:p>
    <w:p w14:paraId="60B78570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7B86FBD7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478655D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19D556D0" w14:textId="5FE7E4E0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Moià, _________ de _____________ de 202</w:t>
      </w:r>
      <w:r w:rsidR="00F249A7">
        <w:rPr>
          <w:rFonts w:cs="Arial"/>
          <w:sz w:val="22"/>
          <w:szCs w:val="22"/>
          <w:lang w:eastAsia="ca-ES"/>
        </w:rPr>
        <w:t>6</w:t>
      </w:r>
    </w:p>
    <w:p w14:paraId="28701B9E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6FE03CC2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887DFCE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5FA1A917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Signat</w:t>
      </w:r>
    </w:p>
    <w:p w14:paraId="57E0CD97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663C0BD2" w14:textId="77777777" w:rsidR="00F61C56" w:rsidRPr="00C47E24" w:rsidRDefault="00F61C56" w:rsidP="00F61C56">
      <w:pPr>
        <w:ind w:firstLine="0"/>
        <w:jc w:val="left"/>
        <w:rPr>
          <w:rFonts w:cs="Arial"/>
          <w:sz w:val="22"/>
          <w:szCs w:val="22"/>
          <w:lang w:eastAsia="ca-ES"/>
        </w:rPr>
      </w:pPr>
    </w:p>
    <w:p w14:paraId="289E5BB2" w14:textId="77777777" w:rsidR="00F61C56" w:rsidRPr="00C47E24" w:rsidRDefault="00F61C56" w:rsidP="00F61C56">
      <w:pPr>
        <w:tabs>
          <w:tab w:val="left" w:pos="2688"/>
        </w:tabs>
        <w:rPr>
          <w:rFonts w:cs="Arial"/>
          <w:sz w:val="22"/>
          <w:szCs w:val="22"/>
          <w:lang w:eastAsia="ca-ES"/>
        </w:rPr>
      </w:pPr>
    </w:p>
    <w:p w14:paraId="5E307E6C" w14:textId="77777777" w:rsidR="00F61C56" w:rsidRPr="00D77481" w:rsidRDefault="00F61C56" w:rsidP="00F61C56">
      <w:pPr>
        <w:tabs>
          <w:tab w:val="left" w:pos="1286"/>
        </w:tabs>
      </w:pPr>
    </w:p>
    <w:p w14:paraId="1E36B39A" w14:textId="77777777" w:rsidR="004233B4" w:rsidRPr="00C47E24" w:rsidRDefault="004233B4" w:rsidP="00F61C56">
      <w:pPr>
        <w:ind w:firstLine="0"/>
        <w:rPr>
          <w:rFonts w:cs="Arial"/>
          <w:sz w:val="22"/>
          <w:szCs w:val="22"/>
          <w:lang w:eastAsia="ca-ES"/>
        </w:rPr>
      </w:pPr>
    </w:p>
    <w:sectPr w:rsidR="004233B4" w:rsidRPr="00C47E24" w:rsidSect="00B30836">
      <w:headerReference w:type="default" r:id="rId8"/>
      <w:footerReference w:type="even" r:id="rId9"/>
      <w:footerReference w:type="default" r:id="rId10"/>
      <w:pgSz w:w="11906" w:h="16838"/>
      <w:pgMar w:top="3119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4CDB" w14:textId="77777777" w:rsidR="00DF4A15" w:rsidRDefault="00DF4A15">
      <w:r>
        <w:separator/>
      </w:r>
    </w:p>
  </w:endnote>
  <w:endnote w:type="continuationSeparator" w:id="0">
    <w:p w14:paraId="4C991772" w14:textId="77777777" w:rsidR="00DF4A15" w:rsidRDefault="00D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9D93" w14:textId="77777777" w:rsidR="00B86A43" w:rsidRDefault="00B86A4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86A43" w:rsidRDefault="00B86A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318E" w14:textId="77777777" w:rsidR="00B86A43" w:rsidRDefault="00B86A43" w:rsidP="00490EA6">
    <w:pPr>
      <w:pStyle w:val="Capalera"/>
      <w:pBdr>
        <w:bottom w:val="none" w:sz="0" w:space="0" w:color="auto"/>
      </w:pBdr>
    </w:pPr>
  </w:p>
  <w:p w14:paraId="446EB5DB" w14:textId="3F235EC2" w:rsidR="00B86A43" w:rsidRDefault="00B86A43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2649B7">
      <w:rPr>
        <w:noProof/>
      </w:rPr>
      <w:t>17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649B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9D44" w14:textId="77777777" w:rsidR="00DF4A15" w:rsidRDefault="00DF4A15">
      <w:r>
        <w:separator/>
      </w:r>
    </w:p>
  </w:footnote>
  <w:footnote w:type="continuationSeparator" w:id="0">
    <w:p w14:paraId="3EFD13F3" w14:textId="77777777" w:rsidR="00DF4A15" w:rsidRDefault="00DF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2A22" w14:textId="77777777" w:rsidR="00B86A43" w:rsidRDefault="00B86A43" w:rsidP="00490EA6">
    <w:pPr>
      <w:pStyle w:val="Capalera"/>
      <w:pBdr>
        <w:bottom w:val="none" w:sz="0" w:space="0" w:color="auto"/>
      </w:pBdr>
    </w:pPr>
  </w:p>
  <w:p w14:paraId="01382AC1" w14:textId="77777777" w:rsidR="00B86A43" w:rsidRDefault="00B86A43" w:rsidP="00490EA6">
    <w:pPr>
      <w:pStyle w:val="Capalera"/>
      <w:pBdr>
        <w:bottom w:val="none" w:sz="0" w:space="0" w:color="auto"/>
      </w:pBdr>
    </w:pPr>
  </w:p>
  <w:p w14:paraId="62CCDDC4" w14:textId="7D8489FB" w:rsidR="00B86A43" w:rsidRDefault="00B86A43" w:rsidP="00490EA6">
    <w:pPr>
      <w:pStyle w:val="Capalera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55A0AC" wp14:editId="17D81C4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521857" cy="968213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961F" w14:textId="79B3B06F" w:rsidR="00B86A43" w:rsidRDefault="00B86A43" w:rsidP="00B30836">
    <w:pPr>
      <w:pStyle w:val="Capalera"/>
      <w:pBdr>
        <w:bottom w:val="none" w:sz="0" w:space="0" w:color="auto"/>
      </w:pBdr>
      <w:tabs>
        <w:tab w:val="left" w:pos="1575"/>
      </w:tabs>
      <w:jc w:val="both"/>
    </w:pPr>
    <w:r>
      <w:tab/>
    </w:r>
  </w:p>
  <w:p w14:paraId="75E01A78" w14:textId="77777777" w:rsidR="00B86A43" w:rsidRDefault="00B86A43" w:rsidP="00490EA6">
    <w:pPr>
      <w:pStyle w:val="Capalera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12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7" w:hanging="360"/>
      </w:pPr>
    </w:lvl>
    <w:lvl w:ilvl="2" w:tplc="0C0A001B" w:tentative="1">
      <w:start w:val="1"/>
      <w:numFmt w:val="lowerRoman"/>
      <w:lvlText w:val="%3."/>
      <w:lvlJc w:val="right"/>
      <w:pPr>
        <w:ind w:left="13707" w:hanging="180"/>
      </w:pPr>
    </w:lvl>
    <w:lvl w:ilvl="3" w:tplc="0C0A000F" w:tentative="1">
      <w:start w:val="1"/>
      <w:numFmt w:val="decimal"/>
      <w:lvlText w:val="%4."/>
      <w:lvlJc w:val="left"/>
      <w:pPr>
        <w:ind w:left="14427" w:hanging="360"/>
      </w:pPr>
    </w:lvl>
    <w:lvl w:ilvl="4" w:tplc="0C0A0019" w:tentative="1">
      <w:start w:val="1"/>
      <w:numFmt w:val="lowerLetter"/>
      <w:lvlText w:val="%5."/>
      <w:lvlJc w:val="left"/>
      <w:pPr>
        <w:ind w:left="15147" w:hanging="360"/>
      </w:pPr>
    </w:lvl>
    <w:lvl w:ilvl="5" w:tplc="0C0A001B" w:tentative="1">
      <w:start w:val="1"/>
      <w:numFmt w:val="lowerRoman"/>
      <w:lvlText w:val="%6."/>
      <w:lvlJc w:val="right"/>
      <w:pPr>
        <w:ind w:left="15867" w:hanging="180"/>
      </w:pPr>
    </w:lvl>
    <w:lvl w:ilvl="6" w:tplc="0C0A000F" w:tentative="1">
      <w:start w:val="1"/>
      <w:numFmt w:val="decimal"/>
      <w:lvlText w:val="%7."/>
      <w:lvlJc w:val="left"/>
      <w:pPr>
        <w:ind w:left="16587" w:hanging="360"/>
      </w:pPr>
    </w:lvl>
    <w:lvl w:ilvl="7" w:tplc="0C0A0019" w:tentative="1">
      <w:start w:val="1"/>
      <w:numFmt w:val="lowerLetter"/>
      <w:lvlText w:val="%8."/>
      <w:lvlJc w:val="left"/>
      <w:pPr>
        <w:ind w:left="17307" w:hanging="360"/>
      </w:pPr>
    </w:lvl>
    <w:lvl w:ilvl="8" w:tplc="0C0A001B" w:tentative="1">
      <w:start w:val="1"/>
      <w:numFmt w:val="lowerRoman"/>
      <w:lvlText w:val="%9."/>
      <w:lvlJc w:val="right"/>
      <w:pPr>
        <w:ind w:left="18027" w:hanging="180"/>
      </w:pPr>
    </w:lvl>
  </w:abstractNum>
  <w:abstractNum w:abstractNumId="1" w15:restartNumberingAfterBreak="0">
    <w:nsid w:val="03FF0699"/>
    <w:multiLevelType w:val="hybridMultilevel"/>
    <w:tmpl w:val="735C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D7F"/>
    <w:multiLevelType w:val="hybridMultilevel"/>
    <w:tmpl w:val="277AF3CA"/>
    <w:lvl w:ilvl="0" w:tplc="41B880D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AA1808D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77857"/>
    <w:multiLevelType w:val="hybridMultilevel"/>
    <w:tmpl w:val="F2E4B77C"/>
    <w:lvl w:ilvl="0" w:tplc="EFEE26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A6CC818">
      <w:start w:val="1"/>
      <w:numFmt w:val="bullet"/>
      <w:suff w:val="space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2" w:tplc="4274CF0E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34F4E6A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8E"/>
    <w:multiLevelType w:val="hybridMultilevel"/>
    <w:tmpl w:val="046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35057"/>
    <w:multiLevelType w:val="hybridMultilevel"/>
    <w:tmpl w:val="59D6ECAA"/>
    <w:lvl w:ilvl="0" w:tplc="6352B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71CA"/>
    <w:multiLevelType w:val="hybridMultilevel"/>
    <w:tmpl w:val="13FC0124"/>
    <w:lvl w:ilvl="0" w:tplc="189ED9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C930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FB1"/>
    <w:multiLevelType w:val="hybridMultilevel"/>
    <w:tmpl w:val="99A02C82"/>
    <w:lvl w:ilvl="0" w:tplc="D3980F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237"/>
    <w:multiLevelType w:val="hybridMultilevel"/>
    <w:tmpl w:val="F89E7D74"/>
    <w:lvl w:ilvl="0" w:tplc="34AC2D4E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C7"/>
    <w:multiLevelType w:val="singleLevel"/>
    <w:tmpl w:val="C384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2ACB6EC8"/>
    <w:multiLevelType w:val="hybridMultilevel"/>
    <w:tmpl w:val="57FAA668"/>
    <w:lvl w:ilvl="0" w:tplc="862A7B46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2CF3"/>
    <w:multiLevelType w:val="hybridMultilevel"/>
    <w:tmpl w:val="380A5B76"/>
    <w:lvl w:ilvl="0" w:tplc="1304F8AE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6079"/>
    <w:multiLevelType w:val="hybridMultilevel"/>
    <w:tmpl w:val="211ED0CC"/>
    <w:lvl w:ilvl="0" w:tplc="1758FC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3FE"/>
    <w:multiLevelType w:val="hybridMultilevel"/>
    <w:tmpl w:val="0E38ED96"/>
    <w:lvl w:ilvl="0" w:tplc="2C68017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256FBD"/>
    <w:multiLevelType w:val="hybridMultilevel"/>
    <w:tmpl w:val="B5260900"/>
    <w:lvl w:ilvl="0" w:tplc="ADB209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A5B5CB3"/>
    <w:multiLevelType w:val="hybridMultilevel"/>
    <w:tmpl w:val="C5B8AD86"/>
    <w:lvl w:ilvl="0" w:tplc="891C86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0C25"/>
    <w:multiLevelType w:val="hybridMultilevel"/>
    <w:tmpl w:val="4484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851C9"/>
    <w:multiLevelType w:val="hybridMultilevel"/>
    <w:tmpl w:val="B14646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4914D1"/>
    <w:multiLevelType w:val="hybridMultilevel"/>
    <w:tmpl w:val="2228D720"/>
    <w:lvl w:ilvl="0" w:tplc="9816025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BE7"/>
    <w:multiLevelType w:val="hybridMultilevel"/>
    <w:tmpl w:val="A9187472"/>
    <w:lvl w:ilvl="0" w:tplc="D264EA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3AAA"/>
    <w:multiLevelType w:val="hybridMultilevel"/>
    <w:tmpl w:val="2848D21E"/>
    <w:lvl w:ilvl="0" w:tplc="FF38A23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B77FC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848"/>
    <w:multiLevelType w:val="hybridMultilevel"/>
    <w:tmpl w:val="4A1ED4F6"/>
    <w:lvl w:ilvl="0" w:tplc="CF08F472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00C"/>
    <w:multiLevelType w:val="hybridMultilevel"/>
    <w:tmpl w:val="2506CF9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8CB"/>
    <w:multiLevelType w:val="hybridMultilevel"/>
    <w:tmpl w:val="8E2EFB2A"/>
    <w:lvl w:ilvl="0" w:tplc="BCD265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46012"/>
    <w:multiLevelType w:val="hybridMultilevel"/>
    <w:tmpl w:val="DA2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6543">
    <w:abstractNumId w:val="11"/>
  </w:num>
  <w:num w:numId="2" w16cid:durableId="2143889554">
    <w:abstractNumId w:val="26"/>
  </w:num>
  <w:num w:numId="3" w16cid:durableId="1929804938">
    <w:abstractNumId w:val="4"/>
  </w:num>
  <w:num w:numId="4" w16cid:durableId="99834288">
    <w:abstractNumId w:val="0"/>
  </w:num>
  <w:num w:numId="5" w16cid:durableId="1015882459">
    <w:abstractNumId w:val="38"/>
  </w:num>
  <w:num w:numId="6" w16cid:durableId="121708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078508">
    <w:abstractNumId w:val="19"/>
  </w:num>
  <w:num w:numId="8" w16cid:durableId="543635754">
    <w:abstractNumId w:val="12"/>
  </w:num>
  <w:num w:numId="9" w16cid:durableId="2110543228">
    <w:abstractNumId w:val="23"/>
  </w:num>
  <w:num w:numId="10" w16cid:durableId="412623457">
    <w:abstractNumId w:val="13"/>
  </w:num>
  <w:num w:numId="11" w16cid:durableId="1525092917">
    <w:abstractNumId w:val="5"/>
  </w:num>
  <w:num w:numId="12" w16cid:durableId="1264024992">
    <w:abstractNumId w:val="17"/>
  </w:num>
  <w:num w:numId="13" w16cid:durableId="2083091257">
    <w:abstractNumId w:val="18"/>
  </w:num>
  <w:num w:numId="14" w16cid:durableId="1274702814">
    <w:abstractNumId w:val="16"/>
  </w:num>
  <w:num w:numId="15" w16cid:durableId="1253706837">
    <w:abstractNumId w:val="9"/>
  </w:num>
  <w:num w:numId="16" w16cid:durableId="1539969495">
    <w:abstractNumId w:val="24"/>
  </w:num>
  <w:num w:numId="17" w16cid:durableId="14816288">
    <w:abstractNumId w:val="30"/>
  </w:num>
  <w:num w:numId="18" w16cid:durableId="800534263">
    <w:abstractNumId w:val="22"/>
  </w:num>
  <w:num w:numId="19" w16cid:durableId="1019618688">
    <w:abstractNumId w:val="21"/>
  </w:num>
  <w:num w:numId="20" w16cid:durableId="349069869">
    <w:abstractNumId w:val="8"/>
  </w:num>
  <w:num w:numId="21" w16cid:durableId="256640415">
    <w:abstractNumId w:val="28"/>
  </w:num>
  <w:num w:numId="22" w16cid:durableId="697774500">
    <w:abstractNumId w:val="39"/>
  </w:num>
  <w:num w:numId="23" w16cid:durableId="682777639">
    <w:abstractNumId w:val="1"/>
  </w:num>
  <w:num w:numId="24" w16cid:durableId="211045741">
    <w:abstractNumId w:val="7"/>
  </w:num>
  <w:num w:numId="25" w16cid:durableId="1819422985">
    <w:abstractNumId w:val="32"/>
  </w:num>
  <w:num w:numId="26" w16cid:durableId="972174589">
    <w:abstractNumId w:val="2"/>
  </w:num>
  <w:num w:numId="27" w16cid:durableId="1117798271">
    <w:abstractNumId w:val="37"/>
  </w:num>
  <w:num w:numId="28" w16cid:durableId="101001035">
    <w:abstractNumId w:val="3"/>
  </w:num>
  <w:num w:numId="29" w16cid:durableId="2063401424">
    <w:abstractNumId w:val="6"/>
  </w:num>
  <w:num w:numId="30" w16cid:durableId="1303996080">
    <w:abstractNumId w:val="34"/>
  </w:num>
  <w:num w:numId="31" w16cid:durableId="1966616551">
    <w:abstractNumId w:val="10"/>
  </w:num>
  <w:num w:numId="32" w16cid:durableId="1197277893">
    <w:abstractNumId w:val="14"/>
  </w:num>
  <w:num w:numId="33" w16cid:durableId="783768830">
    <w:abstractNumId w:val="33"/>
  </w:num>
  <w:num w:numId="34" w16cid:durableId="212695103">
    <w:abstractNumId w:val="29"/>
  </w:num>
  <w:num w:numId="35" w16cid:durableId="2079087677">
    <w:abstractNumId w:val="25"/>
  </w:num>
  <w:num w:numId="36" w16cid:durableId="569117526">
    <w:abstractNumId w:val="35"/>
  </w:num>
  <w:num w:numId="37" w16cid:durableId="2146387491">
    <w:abstractNumId w:val="20"/>
  </w:num>
  <w:num w:numId="38" w16cid:durableId="493573329">
    <w:abstractNumId w:val="27"/>
  </w:num>
  <w:num w:numId="39" w16cid:durableId="1071074539">
    <w:abstractNumId w:val="36"/>
  </w:num>
  <w:num w:numId="40" w16cid:durableId="1168598444">
    <w:abstractNumId w:val="15"/>
  </w:num>
  <w:num w:numId="41" w16cid:durableId="668143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324B8"/>
    <w:rsid w:val="00042168"/>
    <w:rsid w:val="00053CD5"/>
    <w:rsid w:val="000571D2"/>
    <w:rsid w:val="00060904"/>
    <w:rsid w:val="00060919"/>
    <w:rsid w:val="00087D5E"/>
    <w:rsid w:val="00092F9E"/>
    <w:rsid w:val="00094F8B"/>
    <w:rsid w:val="00096FA6"/>
    <w:rsid w:val="000A47B0"/>
    <w:rsid w:val="000A47E8"/>
    <w:rsid w:val="000A708B"/>
    <w:rsid w:val="000A7BBC"/>
    <w:rsid w:val="000C1DE5"/>
    <w:rsid w:val="000D410A"/>
    <w:rsid w:val="000D4B85"/>
    <w:rsid w:val="00104FFA"/>
    <w:rsid w:val="00133FF5"/>
    <w:rsid w:val="00137080"/>
    <w:rsid w:val="00143F93"/>
    <w:rsid w:val="001517C1"/>
    <w:rsid w:val="001552F6"/>
    <w:rsid w:val="00161131"/>
    <w:rsid w:val="00167CE0"/>
    <w:rsid w:val="00174FB9"/>
    <w:rsid w:val="001753C7"/>
    <w:rsid w:val="00183FA4"/>
    <w:rsid w:val="001923CD"/>
    <w:rsid w:val="00195F5F"/>
    <w:rsid w:val="001A46B8"/>
    <w:rsid w:val="001A719A"/>
    <w:rsid w:val="001A7444"/>
    <w:rsid w:val="001B4082"/>
    <w:rsid w:val="001E4519"/>
    <w:rsid w:val="001E48B9"/>
    <w:rsid w:val="001E57DC"/>
    <w:rsid w:val="001F1BDE"/>
    <w:rsid w:val="00203B35"/>
    <w:rsid w:val="00206280"/>
    <w:rsid w:val="002067E5"/>
    <w:rsid w:val="002104AB"/>
    <w:rsid w:val="00210CD2"/>
    <w:rsid w:val="00213F3E"/>
    <w:rsid w:val="002146B5"/>
    <w:rsid w:val="00217B1A"/>
    <w:rsid w:val="0022581B"/>
    <w:rsid w:val="002271A9"/>
    <w:rsid w:val="002329EC"/>
    <w:rsid w:val="00243D37"/>
    <w:rsid w:val="0025291F"/>
    <w:rsid w:val="002607FF"/>
    <w:rsid w:val="00262049"/>
    <w:rsid w:val="002649B7"/>
    <w:rsid w:val="00271AE9"/>
    <w:rsid w:val="002735E7"/>
    <w:rsid w:val="0029254F"/>
    <w:rsid w:val="00295F9C"/>
    <w:rsid w:val="002A7845"/>
    <w:rsid w:val="002D175E"/>
    <w:rsid w:val="002D5902"/>
    <w:rsid w:val="002D78E8"/>
    <w:rsid w:val="002F1959"/>
    <w:rsid w:val="002F1EF6"/>
    <w:rsid w:val="002F3E92"/>
    <w:rsid w:val="002F646C"/>
    <w:rsid w:val="0030235D"/>
    <w:rsid w:val="00303F3C"/>
    <w:rsid w:val="00305CDB"/>
    <w:rsid w:val="00312189"/>
    <w:rsid w:val="00313CB5"/>
    <w:rsid w:val="00313D4A"/>
    <w:rsid w:val="00326960"/>
    <w:rsid w:val="003339B8"/>
    <w:rsid w:val="00346CD2"/>
    <w:rsid w:val="003615C4"/>
    <w:rsid w:val="0038316C"/>
    <w:rsid w:val="00392632"/>
    <w:rsid w:val="003A4550"/>
    <w:rsid w:val="003A6A8A"/>
    <w:rsid w:val="003A7705"/>
    <w:rsid w:val="003C34B8"/>
    <w:rsid w:val="003D073E"/>
    <w:rsid w:val="003D1666"/>
    <w:rsid w:val="003D79D9"/>
    <w:rsid w:val="003F0DAB"/>
    <w:rsid w:val="004233B4"/>
    <w:rsid w:val="00441AAA"/>
    <w:rsid w:val="0044477A"/>
    <w:rsid w:val="00446909"/>
    <w:rsid w:val="0044730D"/>
    <w:rsid w:val="00477F74"/>
    <w:rsid w:val="00480602"/>
    <w:rsid w:val="004829BD"/>
    <w:rsid w:val="00490EA6"/>
    <w:rsid w:val="00494DA6"/>
    <w:rsid w:val="00497D90"/>
    <w:rsid w:val="004B5556"/>
    <w:rsid w:val="004B6751"/>
    <w:rsid w:val="004C4528"/>
    <w:rsid w:val="004C64EC"/>
    <w:rsid w:val="00504847"/>
    <w:rsid w:val="00510C25"/>
    <w:rsid w:val="00512696"/>
    <w:rsid w:val="00517A6A"/>
    <w:rsid w:val="0054001B"/>
    <w:rsid w:val="00544C8E"/>
    <w:rsid w:val="00550601"/>
    <w:rsid w:val="0055336D"/>
    <w:rsid w:val="005553A1"/>
    <w:rsid w:val="0056037F"/>
    <w:rsid w:val="005747AF"/>
    <w:rsid w:val="005778C3"/>
    <w:rsid w:val="00593EC3"/>
    <w:rsid w:val="005A06BF"/>
    <w:rsid w:val="005A3EED"/>
    <w:rsid w:val="005A7F90"/>
    <w:rsid w:val="005B78D0"/>
    <w:rsid w:val="005C0DA8"/>
    <w:rsid w:val="005C7C4B"/>
    <w:rsid w:val="005D2168"/>
    <w:rsid w:val="005E0526"/>
    <w:rsid w:val="005E2D0E"/>
    <w:rsid w:val="005F6A3A"/>
    <w:rsid w:val="00601EB4"/>
    <w:rsid w:val="00620CE1"/>
    <w:rsid w:val="006219FF"/>
    <w:rsid w:val="00625A60"/>
    <w:rsid w:val="006365A6"/>
    <w:rsid w:val="00640604"/>
    <w:rsid w:val="00641415"/>
    <w:rsid w:val="00652891"/>
    <w:rsid w:val="00653E40"/>
    <w:rsid w:val="00662B85"/>
    <w:rsid w:val="00666981"/>
    <w:rsid w:val="00675849"/>
    <w:rsid w:val="006827E9"/>
    <w:rsid w:val="00682AE3"/>
    <w:rsid w:val="006907A6"/>
    <w:rsid w:val="006A4539"/>
    <w:rsid w:val="006A7761"/>
    <w:rsid w:val="006C2115"/>
    <w:rsid w:val="006C3298"/>
    <w:rsid w:val="006C4A27"/>
    <w:rsid w:val="006D474D"/>
    <w:rsid w:val="006D6EBA"/>
    <w:rsid w:val="006E5332"/>
    <w:rsid w:val="006E64A1"/>
    <w:rsid w:val="006F2AA6"/>
    <w:rsid w:val="006F6816"/>
    <w:rsid w:val="0071320A"/>
    <w:rsid w:val="007136EA"/>
    <w:rsid w:val="0072206C"/>
    <w:rsid w:val="00723111"/>
    <w:rsid w:val="00723BAA"/>
    <w:rsid w:val="00725755"/>
    <w:rsid w:val="00727E9E"/>
    <w:rsid w:val="00735364"/>
    <w:rsid w:val="00747BC3"/>
    <w:rsid w:val="0075173A"/>
    <w:rsid w:val="00756603"/>
    <w:rsid w:val="0075791C"/>
    <w:rsid w:val="00771058"/>
    <w:rsid w:val="00771327"/>
    <w:rsid w:val="00772B0F"/>
    <w:rsid w:val="00775D49"/>
    <w:rsid w:val="007849B6"/>
    <w:rsid w:val="007862D8"/>
    <w:rsid w:val="00790346"/>
    <w:rsid w:val="00792640"/>
    <w:rsid w:val="007A54E8"/>
    <w:rsid w:val="007A589C"/>
    <w:rsid w:val="007B1040"/>
    <w:rsid w:val="007B4AD4"/>
    <w:rsid w:val="007C071F"/>
    <w:rsid w:val="007C3100"/>
    <w:rsid w:val="007C6B90"/>
    <w:rsid w:val="007C7E70"/>
    <w:rsid w:val="00806EAA"/>
    <w:rsid w:val="00816760"/>
    <w:rsid w:val="00826912"/>
    <w:rsid w:val="0083587A"/>
    <w:rsid w:val="008437F0"/>
    <w:rsid w:val="008451B3"/>
    <w:rsid w:val="008540E6"/>
    <w:rsid w:val="00854A64"/>
    <w:rsid w:val="00854B41"/>
    <w:rsid w:val="00870AFE"/>
    <w:rsid w:val="00883F07"/>
    <w:rsid w:val="00891301"/>
    <w:rsid w:val="008A6991"/>
    <w:rsid w:val="008B59F2"/>
    <w:rsid w:val="008C13AE"/>
    <w:rsid w:val="008D17CA"/>
    <w:rsid w:val="008D328C"/>
    <w:rsid w:val="008E1415"/>
    <w:rsid w:val="008E7CB9"/>
    <w:rsid w:val="008F5219"/>
    <w:rsid w:val="008F6A99"/>
    <w:rsid w:val="009073AB"/>
    <w:rsid w:val="00916292"/>
    <w:rsid w:val="0093082E"/>
    <w:rsid w:val="009428DA"/>
    <w:rsid w:val="00947C62"/>
    <w:rsid w:val="009546DC"/>
    <w:rsid w:val="0098064E"/>
    <w:rsid w:val="009835DA"/>
    <w:rsid w:val="00983E6F"/>
    <w:rsid w:val="0098613B"/>
    <w:rsid w:val="0098735B"/>
    <w:rsid w:val="00990303"/>
    <w:rsid w:val="00995B73"/>
    <w:rsid w:val="009A0AB7"/>
    <w:rsid w:val="009B0E0D"/>
    <w:rsid w:val="009C2183"/>
    <w:rsid w:val="009C21D9"/>
    <w:rsid w:val="009D52A7"/>
    <w:rsid w:val="009E0760"/>
    <w:rsid w:val="009F671A"/>
    <w:rsid w:val="00A04971"/>
    <w:rsid w:val="00A224E5"/>
    <w:rsid w:val="00A24CDE"/>
    <w:rsid w:val="00A25442"/>
    <w:rsid w:val="00A32DE8"/>
    <w:rsid w:val="00A339E4"/>
    <w:rsid w:val="00A4222A"/>
    <w:rsid w:val="00A62636"/>
    <w:rsid w:val="00A67F99"/>
    <w:rsid w:val="00A77CEB"/>
    <w:rsid w:val="00A83047"/>
    <w:rsid w:val="00A91169"/>
    <w:rsid w:val="00A91CDB"/>
    <w:rsid w:val="00A94206"/>
    <w:rsid w:val="00A94DA8"/>
    <w:rsid w:val="00A94F0B"/>
    <w:rsid w:val="00A953F5"/>
    <w:rsid w:val="00A95AB5"/>
    <w:rsid w:val="00AA232F"/>
    <w:rsid w:val="00AB290B"/>
    <w:rsid w:val="00AB675B"/>
    <w:rsid w:val="00AC144A"/>
    <w:rsid w:val="00AC34EE"/>
    <w:rsid w:val="00AC650C"/>
    <w:rsid w:val="00AD0F27"/>
    <w:rsid w:val="00AE3364"/>
    <w:rsid w:val="00AE4310"/>
    <w:rsid w:val="00AE5586"/>
    <w:rsid w:val="00AE7975"/>
    <w:rsid w:val="00B020CD"/>
    <w:rsid w:val="00B07E29"/>
    <w:rsid w:val="00B1282E"/>
    <w:rsid w:val="00B14F42"/>
    <w:rsid w:val="00B152ED"/>
    <w:rsid w:val="00B30836"/>
    <w:rsid w:val="00B423BC"/>
    <w:rsid w:val="00B502D9"/>
    <w:rsid w:val="00B52750"/>
    <w:rsid w:val="00B66C2D"/>
    <w:rsid w:val="00B7031D"/>
    <w:rsid w:val="00B85F89"/>
    <w:rsid w:val="00B86A43"/>
    <w:rsid w:val="00BA2F55"/>
    <w:rsid w:val="00BB2CEF"/>
    <w:rsid w:val="00BC2C68"/>
    <w:rsid w:val="00BC5189"/>
    <w:rsid w:val="00BD12E9"/>
    <w:rsid w:val="00BD6AA2"/>
    <w:rsid w:val="00BE5B30"/>
    <w:rsid w:val="00C06290"/>
    <w:rsid w:val="00C0779F"/>
    <w:rsid w:val="00C1559F"/>
    <w:rsid w:val="00C16610"/>
    <w:rsid w:val="00C3056F"/>
    <w:rsid w:val="00C332DE"/>
    <w:rsid w:val="00C36452"/>
    <w:rsid w:val="00C42013"/>
    <w:rsid w:val="00C433C8"/>
    <w:rsid w:val="00C47E24"/>
    <w:rsid w:val="00C529EF"/>
    <w:rsid w:val="00C52E98"/>
    <w:rsid w:val="00C57910"/>
    <w:rsid w:val="00C60C47"/>
    <w:rsid w:val="00C67623"/>
    <w:rsid w:val="00C81E96"/>
    <w:rsid w:val="00C974D5"/>
    <w:rsid w:val="00CA03DE"/>
    <w:rsid w:val="00CA145D"/>
    <w:rsid w:val="00CA40CD"/>
    <w:rsid w:val="00CA57CF"/>
    <w:rsid w:val="00CB6852"/>
    <w:rsid w:val="00CC0911"/>
    <w:rsid w:val="00CC2BE9"/>
    <w:rsid w:val="00CE3801"/>
    <w:rsid w:val="00CE595D"/>
    <w:rsid w:val="00CE644C"/>
    <w:rsid w:val="00CF3C30"/>
    <w:rsid w:val="00D010B3"/>
    <w:rsid w:val="00D11C50"/>
    <w:rsid w:val="00D14777"/>
    <w:rsid w:val="00D173F1"/>
    <w:rsid w:val="00D37DAA"/>
    <w:rsid w:val="00D41BF6"/>
    <w:rsid w:val="00D45A0B"/>
    <w:rsid w:val="00D65057"/>
    <w:rsid w:val="00D6726F"/>
    <w:rsid w:val="00D76ED0"/>
    <w:rsid w:val="00D827AC"/>
    <w:rsid w:val="00D85020"/>
    <w:rsid w:val="00D859AA"/>
    <w:rsid w:val="00D91728"/>
    <w:rsid w:val="00D95A20"/>
    <w:rsid w:val="00DA0914"/>
    <w:rsid w:val="00DB1033"/>
    <w:rsid w:val="00DB4DB8"/>
    <w:rsid w:val="00DF1FF9"/>
    <w:rsid w:val="00DF3212"/>
    <w:rsid w:val="00DF4A15"/>
    <w:rsid w:val="00E12C98"/>
    <w:rsid w:val="00E1600E"/>
    <w:rsid w:val="00E2039C"/>
    <w:rsid w:val="00E23D81"/>
    <w:rsid w:val="00E244C5"/>
    <w:rsid w:val="00E308E0"/>
    <w:rsid w:val="00E3306E"/>
    <w:rsid w:val="00E449CA"/>
    <w:rsid w:val="00E714C5"/>
    <w:rsid w:val="00E81155"/>
    <w:rsid w:val="00E903A9"/>
    <w:rsid w:val="00E908BA"/>
    <w:rsid w:val="00E93A5C"/>
    <w:rsid w:val="00EA249F"/>
    <w:rsid w:val="00EB0BB2"/>
    <w:rsid w:val="00EB0D9F"/>
    <w:rsid w:val="00EB4B42"/>
    <w:rsid w:val="00EB656C"/>
    <w:rsid w:val="00EC19D8"/>
    <w:rsid w:val="00EC44BC"/>
    <w:rsid w:val="00ED1114"/>
    <w:rsid w:val="00ED3DEC"/>
    <w:rsid w:val="00F05DBC"/>
    <w:rsid w:val="00F24222"/>
    <w:rsid w:val="00F249A7"/>
    <w:rsid w:val="00F53471"/>
    <w:rsid w:val="00F609DA"/>
    <w:rsid w:val="00F61C56"/>
    <w:rsid w:val="00F71D1F"/>
    <w:rsid w:val="00F71D60"/>
    <w:rsid w:val="00F810CA"/>
    <w:rsid w:val="00F850FE"/>
    <w:rsid w:val="00F91232"/>
    <w:rsid w:val="00F95DAE"/>
    <w:rsid w:val="00FA0C38"/>
    <w:rsid w:val="00FA1B1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C81E96"/>
    <w:pPr>
      <w:spacing w:line="181" w:lineRule="atLeast"/>
    </w:pPr>
    <w:rPr>
      <w:rFonts w:ascii="Verdana" w:hAnsi="Verdana" w:cs="Times New Roman"/>
      <w:color w:val="auto"/>
    </w:rPr>
  </w:style>
  <w:style w:type="character" w:customStyle="1" w:styleId="markedcontent">
    <w:name w:val="markedcontent"/>
    <w:basedOn w:val="Lletraperdefectedelpargraf"/>
    <w:rsid w:val="00792640"/>
  </w:style>
  <w:style w:type="paragraph" w:customStyle="1" w:styleId="western">
    <w:name w:val="western"/>
    <w:basedOn w:val="Normal"/>
    <w:rsid w:val="003D073E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table" w:styleId="Taulaambquadrcula">
    <w:name w:val="Table Grid"/>
    <w:basedOn w:val="Taulanormal"/>
    <w:rsid w:val="003D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">
    <w:name w:val="Cos de text"/>
    <w:rsid w:val="003D073E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3D073E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3D073E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3D073E"/>
    <w:rPr>
      <w:sz w:val="22"/>
      <w:szCs w:val="22"/>
      <w:lang w:eastAsia="es-ES"/>
    </w:rPr>
  </w:style>
  <w:style w:type="paragraph" w:customStyle="1" w:styleId="Ratllaittol">
    <w:name w:val="Ratlla i títol"/>
    <w:rsid w:val="003D073E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3D073E"/>
    <w:rPr>
      <w:caps/>
    </w:rPr>
  </w:style>
  <w:style w:type="character" w:customStyle="1" w:styleId="tabla-celda">
    <w:name w:val="tabla-celda"/>
    <w:basedOn w:val="Lletraperdefectedelpargraf"/>
    <w:rsid w:val="00620CE1"/>
  </w:style>
  <w:style w:type="character" w:customStyle="1" w:styleId="emptyfield">
    <w:name w:val="emptyfield"/>
    <w:basedOn w:val="Lletraperdefectedelpargraf"/>
    <w:rsid w:val="006219FF"/>
  </w:style>
  <w:style w:type="character" w:styleId="Mencisenseresoldre">
    <w:name w:val="Unresolved Mention"/>
    <w:basedOn w:val="Lletraperdefectedelpargraf"/>
    <w:uiPriority w:val="99"/>
    <w:semiHidden/>
    <w:unhideWhenUsed/>
    <w:rsid w:val="00CA40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761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6FD6-6288-4A35-B016-0F86FFF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 Cabeza Janer</cp:lastModifiedBy>
  <cp:revision>2</cp:revision>
  <cp:lastPrinted>2025-03-19T08:16:00Z</cp:lastPrinted>
  <dcterms:created xsi:type="dcterms:W3CDTF">2026-03-24T09:40:00Z</dcterms:created>
  <dcterms:modified xsi:type="dcterms:W3CDTF">2026-03-24T09:40:00Z</dcterms:modified>
</cp:coreProperties>
</file>